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6FC38" w14:textId="2F3D5B2B" w:rsidR="002B4FB1" w:rsidRPr="002B4FB1" w:rsidRDefault="002B4FB1" w:rsidP="002B4FB1">
      <w:pPr>
        <w:jc w:val="center"/>
        <w:rPr>
          <w:b/>
          <w:bCs/>
          <w:sz w:val="28"/>
          <w:szCs w:val="28"/>
        </w:rPr>
      </w:pPr>
      <w:r w:rsidRPr="002B4FB1">
        <w:rPr>
          <w:b/>
          <w:bCs/>
          <w:sz w:val="28"/>
          <w:szCs w:val="28"/>
        </w:rPr>
        <w:t>DEĞERLER</w:t>
      </w:r>
      <w:r>
        <w:rPr>
          <w:b/>
          <w:bCs/>
          <w:sz w:val="28"/>
          <w:szCs w:val="28"/>
        </w:rPr>
        <w:t xml:space="preserve"> EĞİTİMİ </w:t>
      </w:r>
      <w:r w:rsidRPr="002B4FB1">
        <w:rPr>
          <w:b/>
          <w:bCs/>
          <w:sz w:val="28"/>
          <w:szCs w:val="28"/>
        </w:rPr>
        <w:t>KULÜBÜ</w:t>
      </w:r>
      <w:r>
        <w:rPr>
          <w:b/>
          <w:bCs/>
          <w:sz w:val="28"/>
          <w:szCs w:val="28"/>
        </w:rPr>
        <w:t xml:space="preserve"> </w:t>
      </w:r>
      <w:r w:rsidRPr="002B4FB1">
        <w:rPr>
          <w:b/>
          <w:bCs/>
          <w:sz w:val="28"/>
          <w:szCs w:val="28"/>
        </w:rPr>
        <w:t>TOPLANTI TUTANAĞI</w:t>
      </w:r>
    </w:p>
    <w:p w14:paraId="35F6E229" w14:textId="77777777" w:rsidR="002B4FB1" w:rsidRPr="002B4FB1" w:rsidRDefault="002B4FB1" w:rsidP="002B4FB1">
      <w:r w:rsidRPr="002B4FB1">
        <w:t xml:space="preserve">  </w:t>
      </w:r>
      <w:proofErr w:type="gramStart"/>
      <w:r w:rsidRPr="002B4FB1">
        <w:t>…………</w:t>
      </w:r>
      <w:proofErr w:type="gramEnd"/>
      <w:r w:rsidRPr="002B4FB1">
        <w:t xml:space="preserve">    tarihinde saat </w:t>
      </w:r>
      <w:proofErr w:type="gramStart"/>
      <w:r w:rsidRPr="002B4FB1">
        <w:t>……………</w:t>
      </w:r>
      <w:proofErr w:type="gramEnd"/>
      <w:r w:rsidRPr="002B4FB1">
        <w:t xml:space="preserve"> ‘de</w:t>
      </w:r>
      <w:proofErr w:type="gramStart"/>
      <w:r w:rsidRPr="002B4FB1">
        <w:t>……………..</w:t>
      </w:r>
      <w:proofErr w:type="gramEnd"/>
      <w:r w:rsidRPr="002B4FB1">
        <w:t>sınıfında  toplantı başladı.</w:t>
      </w:r>
    </w:p>
    <w:p w14:paraId="5B4F156F" w14:textId="77777777" w:rsidR="002B4FB1" w:rsidRPr="002B4FB1" w:rsidRDefault="002B4FB1" w:rsidP="002B4FB1">
      <w:pPr>
        <w:rPr>
          <w:b/>
          <w:bCs/>
        </w:rPr>
      </w:pPr>
      <w:r w:rsidRPr="002B4FB1">
        <w:rPr>
          <w:b/>
          <w:bCs/>
        </w:rPr>
        <w:t xml:space="preserve"> Gündem Maddeleri</w:t>
      </w:r>
    </w:p>
    <w:p w14:paraId="03F63BAA" w14:textId="019B0C3B" w:rsidR="002B4FB1" w:rsidRPr="002B4FB1" w:rsidRDefault="002B4FB1" w:rsidP="002B4FB1">
      <w:r w:rsidRPr="002B4FB1">
        <w:t>1.</w:t>
      </w:r>
      <w:r>
        <w:t xml:space="preserve"> </w:t>
      </w:r>
      <w:r w:rsidRPr="002B4FB1">
        <w:t>Öğrencilerle tanışma</w:t>
      </w:r>
    </w:p>
    <w:p w14:paraId="185B914C" w14:textId="5DE8780E" w:rsidR="002B4FB1" w:rsidRPr="002B4FB1" w:rsidRDefault="002B4FB1" w:rsidP="002B4FB1">
      <w:r w:rsidRPr="002B4FB1">
        <w:t>2.</w:t>
      </w:r>
      <w:r>
        <w:t xml:space="preserve"> </w:t>
      </w:r>
      <w:r w:rsidRPr="002B4FB1">
        <w:t>Kulüp temsilcisi seçimi</w:t>
      </w:r>
    </w:p>
    <w:p w14:paraId="0BE1CE5B" w14:textId="2CE225A6" w:rsidR="002B4FB1" w:rsidRPr="002B4FB1" w:rsidRDefault="002B4FB1" w:rsidP="002B4FB1">
      <w:r w:rsidRPr="002B4FB1">
        <w:t>3. Kulüp yıl</w:t>
      </w:r>
      <w:r w:rsidR="00EC5BFD">
        <w:t>lık çalışma planı oluşturulması</w:t>
      </w:r>
    </w:p>
    <w:p w14:paraId="70B61FF2" w14:textId="3A528827" w:rsidR="002B4FB1" w:rsidRPr="002B4FB1" w:rsidRDefault="002B4FB1" w:rsidP="002B4FB1">
      <w:r w:rsidRPr="002B4FB1">
        <w:t>4.</w:t>
      </w:r>
      <w:r>
        <w:t xml:space="preserve"> </w:t>
      </w:r>
      <w:r w:rsidRPr="002B4FB1">
        <w:t>Toplum hizmeti çalışmaları</w:t>
      </w:r>
    </w:p>
    <w:p w14:paraId="15F46B2C" w14:textId="2E67675F" w:rsidR="002B4FB1" w:rsidRPr="002B4FB1" w:rsidRDefault="002B4FB1" w:rsidP="002B4FB1">
      <w:r w:rsidRPr="002B4FB1">
        <w:t>5.</w:t>
      </w:r>
      <w:r>
        <w:t xml:space="preserve"> </w:t>
      </w:r>
      <w:r w:rsidRPr="002B4FB1">
        <w:t>Dilekler kapanış.</w:t>
      </w:r>
    </w:p>
    <w:p w14:paraId="5CC02BF5" w14:textId="6B1354CE" w:rsidR="002B4FB1" w:rsidRPr="002B4FB1" w:rsidRDefault="002B4FB1" w:rsidP="002B4FB1">
      <w:pPr>
        <w:jc w:val="center"/>
        <w:rPr>
          <w:b/>
          <w:bCs/>
        </w:rPr>
      </w:pPr>
      <w:r w:rsidRPr="002B4FB1">
        <w:rPr>
          <w:b/>
          <w:bCs/>
        </w:rPr>
        <w:t>MADDELERİN GÖRÜŞÜLMESİ</w:t>
      </w:r>
    </w:p>
    <w:p w14:paraId="3F464A23" w14:textId="77777777" w:rsidR="002B4FB1" w:rsidRDefault="002B4FB1" w:rsidP="002B4FB1"/>
    <w:p w14:paraId="53633FF4" w14:textId="1A6C13F4" w:rsidR="002B4FB1" w:rsidRPr="002B4FB1" w:rsidRDefault="002B4FB1" w:rsidP="002B4FB1">
      <w:r w:rsidRPr="002B4FB1">
        <w:t>1.Öğretmenler ve öğrenciler kendilerini tanıttılar.</w:t>
      </w:r>
    </w:p>
    <w:p w14:paraId="6902CC29" w14:textId="77777777" w:rsidR="002B4FB1" w:rsidRDefault="002B4FB1" w:rsidP="002B4FB1"/>
    <w:p w14:paraId="21994756" w14:textId="0696FA08" w:rsidR="002B4FB1" w:rsidRPr="002B4FB1" w:rsidRDefault="002B4FB1" w:rsidP="002B4FB1">
      <w:r w:rsidRPr="002B4FB1">
        <w:t xml:space="preserve">2.Yapılan seçim sonucunda </w:t>
      </w:r>
      <w:r>
        <w:t xml:space="preserve">…/… </w:t>
      </w:r>
      <w:r w:rsidRPr="002B4FB1">
        <w:t xml:space="preserve">sınıfından </w:t>
      </w:r>
      <w:proofErr w:type="gramStart"/>
      <w:r w:rsidRPr="002B4FB1">
        <w:t>………..</w:t>
      </w:r>
      <w:proofErr w:type="gramEnd"/>
      <w:r w:rsidRPr="002B4FB1">
        <w:t xml:space="preserve"> oy alan </w:t>
      </w:r>
      <w:proofErr w:type="gramStart"/>
      <w:r w:rsidRPr="002B4FB1">
        <w:t>………………</w:t>
      </w:r>
      <w:r>
        <w:t>…………………………</w:t>
      </w:r>
      <w:r w:rsidRPr="002B4FB1">
        <w:t>……..</w:t>
      </w:r>
      <w:proofErr w:type="gramEnd"/>
      <w:r>
        <w:t xml:space="preserve"> </w:t>
      </w:r>
      <w:proofErr w:type="gramStart"/>
      <w:r w:rsidRPr="002B4FB1">
        <w:t>kulüp</w:t>
      </w:r>
      <w:proofErr w:type="gramEnd"/>
      <w:r w:rsidRPr="002B4FB1">
        <w:t xml:space="preserve"> temsilcisi seçildi</w:t>
      </w:r>
      <w:r>
        <w:t>. …/…</w:t>
      </w:r>
      <w:r w:rsidRPr="002B4FB1">
        <w:t xml:space="preserve"> sınıfından </w:t>
      </w:r>
      <w:proofErr w:type="gramStart"/>
      <w:r w:rsidRPr="002B4FB1">
        <w:t>………………</w:t>
      </w:r>
      <w:r>
        <w:t>…………………………</w:t>
      </w:r>
      <w:r w:rsidRPr="002B4FB1">
        <w:t>……..</w:t>
      </w:r>
      <w:proofErr w:type="gramEnd"/>
      <w:r>
        <w:t xml:space="preserve"> </w:t>
      </w:r>
      <w:proofErr w:type="gramStart"/>
      <w:r w:rsidRPr="002B4FB1">
        <w:t>ile</w:t>
      </w:r>
      <w:proofErr w:type="gramEnd"/>
      <w:r w:rsidRPr="002B4FB1">
        <w:t xml:space="preserve"> </w:t>
      </w:r>
      <w:r>
        <w:t xml:space="preserve">…/… </w:t>
      </w:r>
      <w:r w:rsidRPr="002B4FB1">
        <w:t xml:space="preserve">sınıfından </w:t>
      </w:r>
      <w:proofErr w:type="gramStart"/>
      <w:r w:rsidRPr="002B4FB1">
        <w:t>………………</w:t>
      </w:r>
      <w:r>
        <w:t>…………………………</w:t>
      </w:r>
      <w:r w:rsidRPr="002B4FB1">
        <w:t>……..</w:t>
      </w:r>
      <w:proofErr w:type="gramEnd"/>
      <w:r>
        <w:t xml:space="preserve"> </w:t>
      </w:r>
      <w:proofErr w:type="gramStart"/>
      <w:r w:rsidRPr="002B4FB1">
        <w:t>yardımcıları</w:t>
      </w:r>
      <w:proofErr w:type="gramEnd"/>
      <w:r w:rsidRPr="002B4FB1">
        <w:t xml:space="preserve"> olarak belirlendi.</w:t>
      </w:r>
    </w:p>
    <w:p w14:paraId="7ED2DEF3" w14:textId="77777777" w:rsidR="002B4FB1" w:rsidRDefault="002B4FB1" w:rsidP="002B4FB1"/>
    <w:p w14:paraId="105283F7" w14:textId="2B5F3722" w:rsidR="002B4FB1" w:rsidRPr="002B4FB1" w:rsidRDefault="002B4FB1" w:rsidP="002B4FB1">
      <w:r w:rsidRPr="002B4FB1">
        <w:t>3.Kulüp öğrencileriyle beyin fırtınası yapıldı.</w:t>
      </w:r>
      <w:r>
        <w:t xml:space="preserve"> </w:t>
      </w:r>
      <w:r w:rsidRPr="002B4FB1">
        <w:t>Kulübün adı üstünden gidilerek kulübün amaçları ortaya çıkarıldı.</w:t>
      </w:r>
    </w:p>
    <w:p w14:paraId="489D466A" w14:textId="040CE15F" w:rsidR="002B4FB1" w:rsidRPr="002B4FB1" w:rsidRDefault="002B4FB1" w:rsidP="002B4FB1">
      <w:r w:rsidRPr="002B4FB1">
        <w:t>Öğrencilerle birlikte ek:1 yıllık çalışma planı oluşturuldu.</w:t>
      </w:r>
    </w:p>
    <w:p w14:paraId="54A32660" w14:textId="031F528B" w:rsidR="002B4FB1" w:rsidRPr="002B4FB1" w:rsidRDefault="002B4FB1" w:rsidP="002B4FB1">
      <w:proofErr w:type="gramStart"/>
      <w:r w:rsidRPr="002B4FB1">
        <w:t>……………………………………:</w:t>
      </w:r>
      <w:proofErr w:type="gramEnd"/>
      <w:r>
        <w:t xml:space="preserve"> </w:t>
      </w:r>
      <w:r w:rsidRPr="002B4FB1">
        <w:t>Kulüp panomuzu günlere uygun düzenleyebiliriz.</w:t>
      </w:r>
    </w:p>
    <w:p w14:paraId="120410DC" w14:textId="63AE4A54" w:rsidR="002B4FB1" w:rsidRPr="002B4FB1" w:rsidRDefault="002B4FB1" w:rsidP="002B4FB1">
      <w:proofErr w:type="gramStart"/>
      <w:r w:rsidRPr="002B4FB1">
        <w:t>……………………………………:</w:t>
      </w:r>
      <w:proofErr w:type="gramEnd"/>
      <w:r>
        <w:t xml:space="preserve"> </w:t>
      </w:r>
      <w:r w:rsidRPr="002B4FB1">
        <w:t>Yarışmalar düzenleyebiliriz.</w:t>
      </w:r>
    </w:p>
    <w:p w14:paraId="4107958C" w14:textId="61F0A488" w:rsidR="002B4FB1" w:rsidRPr="002B4FB1" w:rsidRDefault="002B4FB1" w:rsidP="002B4FB1">
      <w:proofErr w:type="gramStart"/>
      <w:r w:rsidRPr="002B4FB1">
        <w:t>……………………………………:</w:t>
      </w:r>
      <w:proofErr w:type="gramEnd"/>
      <w:r>
        <w:t xml:space="preserve"> </w:t>
      </w:r>
      <w:r w:rsidRPr="002B4FB1">
        <w:t>Okulda ,evde,</w:t>
      </w:r>
      <w:r>
        <w:t xml:space="preserve"> </w:t>
      </w:r>
      <w:r w:rsidRPr="002B4FB1">
        <w:t>ailede değerleri konulu skeçler hazırlaya biliriz.</w:t>
      </w:r>
    </w:p>
    <w:p w14:paraId="36DA5E1F" w14:textId="77777777" w:rsidR="002B4FB1" w:rsidRDefault="002B4FB1" w:rsidP="002B4FB1"/>
    <w:p w14:paraId="4FE719CD" w14:textId="777DF50E" w:rsidR="002B4FB1" w:rsidRPr="002B4FB1" w:rsidRDefault="002B4FB1" w:rsidP="002B4FB1">
      <w:r w:rsidRPr="002B4FB1">
        <w:t>4.Toplum hizmetleri</w:t>
      </w:r>
      <w:r>
        <w:t xml:space="preserve"> </w:t>
      </w:r>
      <w:r w:rsidRPr="002B4FB1">
        <w:t>ders saatleri dışında yürütülmesi kararlaştırıldı.</w:t>
      </w:r>
      <w:r>
        <w:t xml:space="preserve"> </w:t>
      </w:r>
      <w:r w:rsidRPr="002B4FB1">
        <w:t>Çeşitli konularda bilinçlendirme çalışmaları yapılacak.</w:t>
      </w:r>
      <w:r>
        <w:t xml:space="preserve"> </w:t>
      </w:r>
      <w:r w:rsidRPr="002B4FB1">
        <w:t>Toplum hizmeti çalışma planı oluşturuldu.</w:t>
      </w:r>
    </w:p>
    <w:p w14:paraId="7339B276" w14:textId="77777777" w:rsidR="002B4FB1" w:rsidRDefault="002B4FB1" w:rsidP="002B4FB1"/>
    <w:p w14:paraId="6FD5AB5B" w14:textId="72599F1B" w:rsidR="002B4FB1" w:rsidRPr="002B4FB1" w:rsidRDefault="002B4FB1" w:rsidP="002B4FB1">
      <w:r w:rsidRPr="002B4FB1">
        <w:t>5. Tüm öğrencilere teşekkür edilerek toplantı bitirildi.</w:t>
      </w:r>
    </w:p>
    <w:p w14:paraId="731BB2BF" w14:textId="77777777" w:rsidR="002B4FB1" w:rsidRPr="002B4FB1" w:rsidRDefault="002B4FB1" w:rsidP="002B4FB1"/>
    <w:p w14:paraId="08A550C9" w14:textId="4ADD7ED2" w:rsidR="002B4FB1" w:rsidRPr="002B4FB1" w:rsidRDefault="001D3F2D" w:rsidP="001D3F2D">
      <w:proofErr w:type="gramStart"/>
      <w:r>
        <w:rPr>
          <w:rFonts w:ascii="Calibri" w:hAnsi="Calibri" w:cs="Calibri"/>
        </w:rPr>
        <w:t>………………………….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rPr>
          <w:rFonts w:ascii="Calibri" w:hAnsi="Calibri" w:cs="Calibri"/>
        </w:rPr>
        <w:t>…………………………..</w:t>
      </w:r>
    </w:p>
    <w:p w14:paraId="4918EB30" w14:textId="6C22E978" w:rsidR="002B4FB1" w:rsidRPr="002B4FB1" w:rsidRDefault="001D3F2D" w:rsidP="001D3F2D">
      <w:r>
        <w:t>Kulüp Temsilcis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4FB1" w:rsidRPr="002B4FB1">
        <w:t>Danışman Öğretmen</w:t>
      </w:r>
    </w:p>
    <w:p w14:paraId="1DF8FC90" w14:textId="77777777" w:rsidR="000A090B" w:rsidRPr="002B4FB1" w:rsidRDefault="000A090B" w:rsidP="002B4FB1"/>
    <w:sectPr w:rsidR="000A090B" w:rsidRPr="002B4FB1" w:rsidSect="00441F6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2CC18" w14:textId="77777777" w:rsidR="00C271FA" w:rsidRDefault="00C271FA" w:rsidP="00181086">
      <w:r>
        <w:separator/>
      </w:r>
    </w:p>
  </w:endnote>
  <w:endnote w:type="continuationSeparator" w:id="0">
    <w:p w14:paraId="3B5DE562" w14:textId="77777777" w:rsidR="00C271FA" w:rsidRDefault="00C271FA" w:rsidP="0018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200840"/>
      <w:docPartObj>
        <w:docPartGallery w:val="Page Numbers (Bottom of Page)"/>
        <w:docPartUnique/>
      </w:docPartObj>
    </w:sdtPr>
    <w:sdtEndPr/>
    <w:sdtContent>
      <w:p w14:paraId="195118BB" w14:textId="2F8D2F1B" w:rsidR="00441F68" w:rsidRDefault="00441F6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F2D">
          <w:rPr>
            <w:noProof/>
          </w:rPr>
          <w:t>1</w:t>
        </w:r>
        <w:r>
          <w:fldChar w:fldCharType="end"/>
        </w:r>
      </w:p>
    </w:sdtContent>
  </w:sdt>
  <w:p w14:paraId="289C1A43" w14:textId="77777777" w:rsidR="00181086" w:rsidRDefault="0018108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1A76C" w14:textId="77777777" w:rsidR="00C271FA" w:rsidRDefault="00C271FA" w:rsidP="00181086">
      <w:r>
        <w:separator/>
      </w:r>
    </w:p>
  </w:footnote>
  <w:footnote w:type="continuationSeparator" w:id="0">
    <w:p w14:paraId="055AA4D2" w14:textId="77777777" w:rsidR="00C271FA" w:rsidRDefault="00C271FA" w:rsidP="00181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87"/>
    <w:rsid w:val="00053A87"/>
    <w:rsid w:val="000A090B"/>
    <w:rsid w:val="00177416"/>
    <w:rsid w:val="00181086"/>
    <w:rsid w:val="001D3F2D"/>
    <w:rsid w:val="002B4FB1"/>
    <w:rsid w:val="00307582"/>
    <w:rsid w:val="003E5C53"/>
    <w:rsid w:val="00441F68"/>
    <w:rsid w:val="006F6832"/>
    <w:rsid w:val="007946DF"/>
    <w:rsid w:val="00B26BF2"/>
    <w:rsid w:val="00C271FA"/>
    <w:rsid w:val="00CF5FDB"/>
    <w:rsid w:val="00E7368C"/>
    <w:rsid w:val="00E770A1"/>
    <w:rsid w:val="00EC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AC294"/>
  <w15:chartTrackingRefBased/>
  <w15:docId w15:val="{9550739C-3B0F-4A3F-83C3-A9F701C9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F68"/>
    <w:pPr>
      <w:spacing w:after="0" w:line="240" w:lineRule="auto"/>
      <w:jc w:val="both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441F68"/>
    <w:pPr>
      <w:keepNext/>
      <w:keepLines/>
      <w:jc w:val="center"/>
      <w:outlineLvl w:val="0"/>
    </w:pPr>
    <w:rPr>
      <w:rFonts w:ascii="Calibri" w:eastAsiaTheme="majorEastAsia" w:hAnsi="Calibri" w:cstheme="majorBidi"/>
      <w:b/>
      <w:bCs/>
      <w:cap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F5FDB"/>
    <w:pPr>
      <w:keepNext/>
      <w:keepLines/>
      <w:outlineLvl w:val="1"/>
    </w:pPr>
    <w:rPr>
      <w:rFonts w:eastAsiaTheme="majorEastAsia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41F68"/>
    <w:rPr>
      <w:rFonts w:ascii="Calibri" w:eastAsiaTheme="majorEastAsia" w:hAnsi="Calibri" w:cstheme="majorBidi"/>
      <w:b/>
      <w:bCs/>
      <w:caps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1810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81086"/>
  </w:style>
  <w:style w:type="paragraph" w:styleId="Altbilgi">
    <w:name w:val="footer"/>
    <w:basedOn w:val="Normal"/>
    <w:link w:val="AltbilgiChar"/>
    <w:uiPriority w:val="99"/>
    <w:unhideWhenUsed/>
    <w:rsid w:val="001810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81086"/>
  </w:style>
  <w:style w:type="character" w:customStyle="1" w:styleId="Balk2Char">
    <w:name w:val="Başlık 2 Char"/>
    <w:basedOn w:val="VarsaylanParagrafYazTipi"/>
    <w:link w:val="Balk2"/>
    <w:uiPriority w:val="9"/>
    <w:rsid w:val="00CF5FDB"/>
    <w:rPr>
      <w:rFonts w:eastAsiaTheme="majorEastAsia"/>
      <w:b/>
      <w:bCs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0A090B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F5496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0A090B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0A090B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0A09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32C6-B4C4-48E2-B236-3D07E697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Telli</dc:creator>
  <cp:keywords/>
  <dc:description/>
  <cp:lastModifiedBy>hp</cp:lastModifiedBy>
  <cp:revision>9</cp:revision>
  <dcterms:created xsi:type="dcterms:W3CDTF">2022-08-05T21:21:00Z</dcterms:created>
  <dcterms:modified xsi:type="dcterms:W3CDTF">2025-08-25T20:11:00Z</dcterms:modified>
</cp:coreProperties>
</file>